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Via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. 26,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A0379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PEC: </w:t>
      </w:r>
      <w:hyperlink r:id="rId8" w:history="1">
        <w:r w:rsidRPr="00494AB4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</w:rPr>
          <w:t>dip.scienze-chimiche@pec.unina.it</w:t>
        </w:r>
      </w:hyperlink>
    </w:p>
    <w:p w:rsidR="006A0379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97738" w:rsidRDefault="00E97738" w:rsidP="009F1358">
      <w:pPr>
        <w:tabs>
          <w:tab w:val="left" w:pos="0"/>
        </w:tabs>
        <w:spacing w:after="0" w:line="360" w:lineRule="auto"/>
        <w:ind w:left="426" w:right="-153"/>
        <w:jc w:val="both"/>
        <w:rPr>
          <w:rFonts w:ascii="Times New Roman" w:hAnsi="Times New Roman" w:cs="Times New Roman"/>
          <w:b/>
          <w:bCs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VVISO ESPLORATIVO </w:t>
      </w:r>
      <w:r w:rsidR="00935D9B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.1/2019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/DSC</w:t>
      </w:r>
      <w:r w:rsidR="00935D9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483FEF">
        <w:rPr>
          <w:rFonts w:ascii="Times New Roman" w:eastAsia="MS Mincho" w:hAnsi="Times New Roman" w:cs="Times New Roman"/>
          <w:b/>
          <w:lang w:eastAsia="it-IT"/>
        </w:rPr>
        <w:t xml:space="preserve">PER L’AFFIDAMENTO AI SENSI DELL’ART. 36 COMMA 2 </w:t>
      </w:r>
      <w:proofErr w:type="spellStart"/>
      <w:r w:rsidR="0028549F" w:rsidRPr="00483FEF">
        <w:rPr>
          <w:rFonts w:ascii="Times New Roman" w:eastAsia="MS Mincho" w:hAnsi="Times New Roman" w:cs="Times New Roman"/>
          <w:b/>
          <w:lang w:eastAsia="it-IT"/>
        </w:rPr>
        <w:t>LETT</w:t>
      </w:r>
      <w:proofErr w:type="spellEnd"/>
      <w:r w:rsidR="0028549F" w:rsidRPr="00483FEF">
        <w:rPr>
          <w:rFonts w:ascii="Times New Roman" w:eastAsia="MS Mincho" w:hAnsi="Times New Roman" w:cs="Times New Roman"/>
          <w:b/>
          <w:lang w:eastAsia="it-IT"/>
        </w:rPr>
        <w:t>. b) DEL D.Lgs. N.</w:t>
      </w:r>
      <w:r w:rsidR="0028549F">
        <w:rPr>
          <w:rFonts w:ascii="Times New Roman" w:eastAsia="MS Mincho" w:hAnsi="Times New Roman" w:cs="Times New Roman"/>
          <w:b/>
          <w:lang w:eastAsia="it-IT"/>
        </w:rPr>
        <w:t xml:space="preserve"> 50/2016 e ss.mm.ii.</w:t>
      </w:r>
      <w:r w:rsidR="0028549F" w:rsidRPr="00483FEF">
        <w:rPr>
          <w:rFonts w:ascii="Times New Roman" w:eastAsia="MS Mincho" w:hAnsi="Times New Roman" w:cs="Times New Roman"/>
          <w:b/>
          <w:lang w:eastAsia="it-IT"/>
        </w:rPr>
        <w:t xml:space="preserve"> </w:t>
      </w:r>
      <w:proofErr w:type="spellStart"/>
      <w:r w:rsidR="0028549F">
        <w:rPr>
          <w:rFonts w:ascii="Times New Roman" w:eastAsia="MS Mincho" w:hAnsi="Times New Roman" w:cs="Times New Roman"/>
          <w:b/>
          <w:lang w:eastAsia="it-IT"/>
        </w:rPr>
        <w:t>DI</w:t>
      </w:r>
      <w:proofErr w:type="spellEnd"/>
      <w:r w:rsidR="0028549F">
        <w:rPr>
          <w:rFonts w:ascii="Times New Roman" w:eastAsia="MS Mincho" w:hAnsi="Times New Roman" w:cs="Times New Roman"/>
          <w:b/>
          <w:lang w:eastAsia="it-IT"/>
        </w:rPr>
        <w:t>:</w:t>
      </w:r>
      <w:r w:rsidR="0028549F" w:rsidRPr="00483FEF">
        <w:rPr>
          <w:rFonts w:ascii="Times New Roman" w:eastAsia="MS Mincho" w:hAnsi="Times New Roman" w:cs="Times New Roman"/>
          <w:b/>
          <w:lang w:eastAsia="it-IT"/>
        </w:rPr>
        <w:t xml:space="preserve"> </w:t>
      </w:r>
      <w:r w:rsidR="0028549F" w:rsidRPr="00483FEF">
        <w:rPr>
          <w:rFonts w:ascii="Times New Roman" w:hAnsi="Times New Roman" w:cs="Times New Roman"/>
          <w:b/>
          <w:bCs/>
        </w:rPr>
        <w:t xml:space="preserve">SERVIZI </w:t>
      </w:r>
      <w:proofErr w:type="spellStart"/>
      <w:r w:rsidR="0028549F" w:rsidRPr="00483FEF">
        <w:rPr>
          <w:rFonts w:ascii="Times New Roman" w:hAnsi="Times New Roman" w:cs="Times New Roman"/>
          <w:b/>
          <w:bCs/>
        </w:rPr>
        <w:t>DI</w:t>
      </w:r>
      <w:proofErr w:type="spellEnd"/>
      <w:r w:rsidR="0028549F" w:rsidRPr="00483FEF">
        <w:rPr>
          <w:rFonts w:ascii="Times New Roman" w:hAnsi="Times New Roman" w:cs="Times New Roman"/>
          <w:b/>
          <w:bCs/>
        </w:rPr>
        <w:t xml:space="preserve"> MANUTENZIONE E ASSISTENZA TECNICA </w:t>
      </w:r>
      <w:proofErr w:type="spellStart"/>
      <w:r w:rsidR="0028549F">
        <w:rPr>
          <w:rFonts w:ascii="Times New Roman" w:hAnsi="Times New Roman" w:cs="Times New Roman"/>
          <w:b/>
          <w:bCs/>
        </w:rPr>
        <w:t>DI</w:t>
      </w:r>
      <w:proofErr w:type="spellEnd"/>
      <w:r w:rsidR="0028549F" w:rsidRPr="00483FEF">
        <w:rPr>
          <w:rFonts w:ascii="Times New Roman" w:hAnsi="Times New Roman" w:cs="Times New Roman"/>
          <w:b/>
          <w:bCs/>
        </w:rPr>
        <w:t xml:space="preserve"> UN MICROSCOPIO A TRASMISSIONE ELETTRONICA (TEM) E UN MICROSCOPIO A SCANSIONE ELETTRONICA (SEM) FEI THERMOFISHER PER LA DURATA </w:t>
      </w:r>
      <w:proofErr w:type="spellStart"/>
      <w:r w:rsidR="0028549F" w:rsidRPr="00483FEF">
        <w:rPr>
          <w:rFonts w:ascii="Times New Roman" w:hAnsi="Times New Roman" w:cs="Times New Roman"/>
          <w:b/>
          <w:bCs/>
        </w:rPr>
        <w:t>DI</w:t>
      </w:r>
      <w:proofErr w:type="spellEnd"/>
      <w:r w:rsidR="0028549F" w:rsidRPr="00483FEF">
        <w:rPr>
          <w:rFonts w:ascii="Times New Roman" w:hAnsi="Times New Roman" w:cs="Times New Roman"/>
          <w:b/>
          <w:bCs/>
        </w:rPr>
        <w:t>: 12 MESI</w:t>
      </w:r>
      <w:r w:rsidR="009F1358">
        <w:rPr>
          <w:rFonts w:ascii="Times New Roman" w:hAnsi="Times New Roman" w:cs="Times New Roman"/>
          <w:b/>
          <w:bCs/>
        </w:rPr>
        <w:t>.</w:t>
      </w:r>
    </w:p>
    <w:p w:rsidR="0028549F" w:rsidRPr="0028549F" w:rsidRDefault="0028549F" w:rsidP="0028549F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di avere preso visione dell’avviso e di accettarne senza riserve il contenuto.</w:t>
      </w:r>
    </w:p>
    <w:p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Rapp.te p.t.</w:t>
      </w:r>
    </w:p>
    <w:p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9B" w:rsidRDefault="0062549B" w:rsidP="00496F8C">
      <w:pPr>
        <w:spacing w:after="0" w:line="240" w:lineRule="auto"/>
      </w:pPr>
      <w:r>
        <w:separator/>
      </w:r>
    </w:p>
  </w:endnote>
  <w:endnote w:type="continuationSeparator" w:id="0">
    <w:p w:rsidR="0062549B" w:rsidRDefault="0062549B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071438"/>
      <w:docPartObj>
        <w:docPartGallery w:val="Page Numbers (Bottom of Page)"/>
        <w:docPartUnique/>
      </w:docPartObj>
    </w:sdtPr>
    <w:sdtContent>
      <w:p w:rsidR="009F1358" w:rsidRDefault="009F1358">
        <w:pPr>
          <w:pStyle w:val="Pidipa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F1358" w:rsidRDefault="009F13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9B" w:rsidRDefault="0062549B" w:rsidP="00496F8C">
      <w:pPr>
        <w:spacing w:after="0" w:line="240" w:lineRule="auto"/>
      </w:pPr>
      <w:r>
        <w:separator/>
      </w:r>
    </w:p>
  </w:footnote>
  <w:footnote w:type="continuationSeparator" w:id="0">
    <w:p w:rsidR="0062549B" w:rsidRDefault="0062549B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F" w:rsidRDefault="0028549F">
    <w:pPr>
      <w:pStyle w:val="Intestazione"/>
    </w:pPr>
  </w:p>
  <w:p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color w:val="17365D"/>
        <w:spacing w:val="-19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:rsidR="0028549F" w:rsidRDefault="0028549F">
    <w:pPr>
      <w:pStyle w:val="Intestazione"/>
    </w:pPr>
  </w:p>
  <w:p w:rsidR="0028549F" w:rsidRDefault="002854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3332"/>
    <w:rsid w:val="00012E45"/>
    <w:rsid w:val="0008674A"/>
    <w:rsid w:val="000A622E"/>
    <w:rsid w:val="001112AC"/>
    <w:rsid w:val="00173DFE"/>
    <w:rsid w:val="002773C3"/>
    <w:rsid w:val="002839C3"/>
    <w:rsid w:val="0028549F"/>
    <w:rsid w:val="00350481"/>
    <w:rsid w:val="00494AB4"/>
    <w:rsid w:val="00496F8C"/>
    <w:rsid w:val="004C1135"/>
    <w:rsid w:val="0055694E"/>
    <w:rsid w:val="0062549B"/>
    <w:rsid w:val="006A0379"/>
    <w:rsid w:val="006D1BD3"/>
    <w:rsid w:val="007778CD"/>
    <w:rsid w:val="007E4952"/>
    <w:rsid w:val="00840B7B"/>
    <w:rsid w:val="00883332"/>
    <w:rsid w:val="009101C4"/>
    <w:rsid w:val="00935D9B"/>
    <w:rsid w:val="009F1358"/>
    <w:rsid w:val="00A02950"/>
    <w:rsid w:val="00B70B55"/>
    <w:rsid w:val="00B95ECA"/>
    <w:rsid w:val="00BB3B52"/>
    <w:rsid w:val="00BD6B8A"/>
    <w:rsid w:val="00CB7183"/>
    <w:rsid w:val="00D262E0"/>
    <w:rsid w:val="00DD7853"/>
    <w:rsid w:val="00E05EBA"/>
    <w:rsid w:val="00E97738"/>
    <w:rsid w:val="00F642ED"/>
    <w:rsid w:val="00FA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9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E9DC-C710-4B19-BACE-4C2E039F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User</cp:lastModifiedBy>
  <cp:revision>5</cp:revision>
  <cp:lastPrinted>2019-02-12T14:40:00Z</cp:lastPrinted>
  <dcterms:created xsi:type="dcterms:W3CDTF">2019-05-30T15:39:00Z</dcterms:created>
  <dcterms:modified xsi:type="dcterms:W3CDTF">2019-06-24T10:25:00Z</dcterms:modified>
</cp:coreProperties>
</file>